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6496DD97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0ABFC3FF" w14:textId="68E08139" w:rsidR="0086325E" w:rsidRPr="0086325E" w:rsidRDefault="0086325E" w:rsidP="00E52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TÍTULO EM INGLÊS OU ESPANHOL, CENTRALIZADO</w:t>
      </w:r>
    </w:p>
    <w:p w14:paraId="4AC5FD47" w14:textId="77777777" w:rsidR="00AC23EF" w:rsidRPr="00AC23E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D861" w14:textId="08179144" w:rsidR="00AC23EF" w:rsidRPr="00AC23EF" w:rsidRDefault="00AC23EF" w:rsidP="00AC2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>¹Autor principal; ²Co-autor; ³Co-autor;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>Co-autor;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01CAF7" w14:textId="24C5F008" w:rsidR="00AC23EF" w:rsidRPr="00AC23EF" w:rsidRDefault="00AC23EF" w:rsidP="00AC23E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23EF">
        <w:rPr>
          <w:rFonts w:ascii="Times New Roman" w:hAnsi="Times New Roman" w:cs="Times New Roman"/>
          <w:sz w:val="20"/>
          <w:szCs w:val="20"/>
        </w:rPr>
        <w:t xml:space="preserve">¹Titulação e Afiliação institucional, ²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 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AC23EF">
        <w:rPr>
          <w:rFonts w:ascii="Times New Roman" w:hAnsi="Times New Roman" w:cs="Times New Roman"/>
          <w:sz w:val="20"/>
          <w:szCs w:val="20"/>
        </w:rPr>
        <w:t xml:space="preserve">itulação 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23EF">
        <w:rPr>
          <w:rFonts w:ascii="Times New Roman" w:hAnsi="Times New Roman" w:cs="Times New Roman"/>
          <w:sz w:val="20"/>
          <w:szCs w:val="20"/>
        </w:rPr>
        <w:t>filiação instituc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>,</w:t>
      </w:r>
    </w:p>
    <w:p w14:paraId="74880950" w14:textId="46BC00B5" w:rsidR="00E528A6" w:rsidRPr="00A30DC3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</w:t>
      </w:r>
      <w:r w:rsidR="00FE359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)</w:t>
      </w:r>
    </w:p>
    <w:p w14:paraId="37A659C9" w14:textId="77777777" w:rsidR="00E528A6" w:rsidRPr="00A30DC3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7740" w14:textId="77777777" w:rsidR="0086325E" w:rsidRDefault="0086325E" w:rsidP="00B9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325E" w:rsidSect="00DC7CC8">
          <w:headerReference w:type="default" r:id="rId9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03CF3B94" w14:textId="25352FE0" w:rsidR="00E528A6" w:rsidRPr="00E528A6" w:rsidRDefault="00E528A6" w:rsidP="00B93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BF5BBB2" w14:textId="52453AF0" w:rsidR="00AC23EF" w:rsidRDefault="00AC23EF" w:rsidP="00B9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Deve ser sucinta, sintetizando sua importância e destacando as lacunas do conhecimento que serão abordadas no resumo. Deve ser compreensível para o leitor em geral. Os autores deverão seguir este modelo no momento da submissão, limitando-se a DUAS páginas. Deve-se </w:t>
      </w:r>
      <w:r w:rsidRPr="009B37FD">
        <w:rPr>
          <w:rFonts w:ascii="Times New Roman" w:eastAsia="Times New Roman" w:hAnsi="Times New Roman" w:cs="Times New Roman"/>
          <w:sz w:val="24"/>
          <w:szCs w:val="24"/>
        </w:rPr>
        <w:t xml:space="preserve">adotar margem conforme este template O corpo do resumo deverá estar no modo justificado, fonte TIMES NEW ROMAN, tamanho 12, espaçamento 1,5 entre linhas e conter no mínimo 350 palavras e no máximo </w:t>
      </w:r>
      <w:r w:rsidR="00FF6E80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9B37FD">
        <w:rPr>
          <w:rFonts w:ascii="Times New Roman" w:eastAsia="Times New Roman" w:hAnsi="Times New Roman" w:cs="Times New Roman"/>
          <w:sz w:val="24"/>
          <w:szCs w:val="24"/>
        </w:rPr>
        <w:t xml:space="preserve"> palavras (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não incluídos o título, os nomes dos autores, as afiliações, e-mail, palavras-chave, eixo temático e referências –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>somente o corpo do texto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), deve ser submetido em papel A4, em arquivo </w:t>
      </w:r>
      <w:r w:rsidRPr="00F716A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Word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. O texto deverá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estar em parágrafo único, </w:t>
      </w:r>
      <w:r w:rsidRPr="00F716A8">
        <w:rPr>
          <w:rFonts w:ascii="Times New Roman" w:eastAsia="Times New Roman" w:hAnsi="Times New Roman" w:cs="Times New Roman"/>
          <w:sz w:val="24"/>
          <w:szCs w:val="24"/>
          <w:u w:val="single"/>
        </w:rPr>
        <w:t>NÃO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 devendo incluir figuras, tabelas, gráficos e nem citações. As siglas e abreviaturas, quando utilizadas pela primeira vez, deverão ser precedidas do seu significado por extenso. Ex.: Universidade Federal de Pernambuco (UFPE).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Apresentação das finalidades do estudo, atender ao tema proposto.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>Dívida este tópico em tipo de estudo, local da pesquisa, características dos participantes, procedimentos, desfechos, descrição dos equipamentos/exercícios, análise estatística e (se possuir) númer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ovação do comitê de ética local (número/ano) ou com outros tópicos que se julgarem necessários conforme o tipo de estudo, sem utilização de subtópico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nte-se a apresentar os resultados mais relevant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 compreensão do trabalho, descrever os achados e confrontar as novas descobertas com o conhecimento já obtido. No trabalho completo deve ter no mínimo três e no máximo cinco referências. Não serão aceitos resumos com imagens, gráficos e/ou tabel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conclusão ou considerações finais do 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mo simpl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e apresentar as respostas aos objetivos da pesquis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tetizar os resultados. A Comissão Científica se reserva no direito de não aceitar os trabalhos que não seguirem as regras e </w:t>
      </w:r>
      <w:r w:rsidRPr="00F2342B">
        <w:rPr>
          <w:rFonts w:ascii="Times New Roman" w:eastAsia="Times New Roman" w:hAnsi="Times New Roman" w:cs="Times New Roman"/>
          <w:sz w:val="24"/>
          <w:szCs w:val="24"/>
        </w:rPr>
        <w:t>o formato deste documento. Atentar para as regras do template, os espaços.</w:t>
      </w:r>
    </w:p>
    <w:p w14:paraId="0D91ADDE" w14:textId="77777777" w:rsidR="00684AD4" w:rsidRDefault="00684AD4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84AD4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3B1370B3" w14:textId="5F850806" w:rsidR="00E528A6" w:rsidRP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91D46" w14:textId="28EC1B84" w:rsidR="00E528A6" w:rsidRPr="00E528A6" w:rsidRDefault="00E528A6" w:rsidP="0086325E">
      <w:pPr>
        <w:pStyle w:val="NormalWeb"/>
        <w:spacing w:before="0" w:beforeAutospacing="0" w:after="0" w:afterAutospacing="0"/>
      </w:pPr>
      <w:r w:rsidRPr="00E528A6">
        <w:rPr>
          <w:b/>
          <w:bCs/>
        </w:rPr>
        <w:t>P</w:t>
      </w:r>
      <w:r w:rsidR="0028311E" w:rsidRPr="00E528A6">
        <w:rPr>
          <w:b/>
          <w:bCs/>
        </w:rPr>
        <w:t>alavras</w:t>
      </w:r>
      <w:r w:rsidRPr="00E528A6">
        <w:rPr>
          <w:b/>
          <w:bCs/>
        </w:rPr>
        <w:t>-C</w:t>
      </w:r>
      <w:r w:rsidR="0028311E" w:rsidRPr="00E528A6">
        <w:rPr>
          <w:b/>
          <w:bCs/>
        </w:rPr>
        <w:t>have</w:t>
      </w:r>
      <w:r w:rsidRPr="00E528A6">
        <w:rPr>
          <w:b/>
          <w:bCs/>
        </w:rPr>
        <w:t xml:space="preserve">: </w:t>
      </w:r>
      <w:r>
        <w:t xml:space="preserve">É necessário incluir no mínimo 3 e no máximo 5 palavras-chave, separadas por ponto e vírgula. Utilize o </w:t>
      </w:r>
      <w:proofErr w:type="spellStart"/>
      <w:r>
        <w:t>DeCS</w:t>
      </w:r>
      <w:proofErr w:type="spellEnd"/>
      <w:r>
        <w:t xml:space="preserve"> (</w:t>
      </w:r>
      <w:hyperlink r:id="rId10" w:tgtFrame="_new" w:history="1">
        <w:r>
          <w:rPr>
            <w:rStyle w:val="Hyperlink"/>
          </w:rPr>
          <w:t>https://decs.bvsalud.org/</w:t>
        </w:r>
      </w:hyperlink>
      <w:r>
        <w:t>) para defini-las</w:t>
      </w:r>
    </w:p>
    <w:p w14:paraId="146C6D46" w14:textId="77777777" w:rsidR="00684AD4" w:rsidRDefault="00684AD4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84AD4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7D3A24C5" w14:textId="77777777" w:rsidR="0086325E" w:rsidRDefault="0086325E" w:rsidP="00684A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0722B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7BA6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C251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0EB4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325E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404390BD" w14:textId="603C9B75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311E" w:rsidRPr="00E528A6">
        <w:rPr>
          <w:rFonts w:ascii="Times New Roman" w:hAnsi="Times New Roman" w:cs="Times New Roman"/>
          <w:b/>
          <w:bCs/>
          <w:sz w:val="24"/>
          <w:szCs w:val="24"/>
        </w:rPr>
        <w:t>eferências</w:t>
      </w:r>
    </w:p>
    <w:p w14:paraId="4848EC0D" w14:textId="77777777" w:rsidR="00D26C05" w:rsidRPr="00830B59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Destinar uma linha para separar uma referência e outra.</w:t>
      </w:r>
    </w:p>
    <w:p w14:paraId="11881250" w14:textId="2C3334B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95BE4" w14:textId="6070B73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resumo simples deve ter entre 1 e 2 páginas, com um mínimo de 350 palavras e um máximo de </w:t>
      </w:r>
      <w:r w:rsidR="00684AD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>0 palavras. Além disso, deve conter de 3 a 5 referências.</w:t>
      </w:r>
    </w:p>
    <w:p w14:paraId="77A4C939" w14:textId="77777777" w:rsidR="0086325E" w:rsidRDefault="0086325E" w:rsidP="00E528A6">
      <w:pPr>
        <w:sectPr w:rsidR="0086325E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E528A6" w:rsidRDefault="00B87C5C" w:rsidP="00E528A6"/>
    <w:sectPr w:rsidR="00B87C5C" w:rsidRPr="00E528A6" w:rsidSect="00AD5F47">
      <w:type w:val="continuous"/>
      <w:pgSz w:w="11906" w:h="16838"/>
      <w:pgMar w:top="2835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05AD" w14:textId="77777777" w:rsidR="00CF5663" w:rsidRDefault="00CF5663">
      <w:pPr>
        <w:spacing w:after="0" w:line="240" w:lineRule="auto"/>
      </w:pPr>
      <w:r>
        <w:separator/>
      </w:r>
    </w:p>
  </w:endnote>
  <w:endnote w:type="continuationSeparator" w:id="0">
    <w:p w14:paraId="25A75823" w14:textId="77777777" w:rsidR="00CF5663" w:rsidRDefault="00CF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37C9D" w14:textId="77777777" w:rsidR="00CF5663" w:rsidRDefault="00CF5663">
      <w:pPr>
        <w:spacing w:after="0" w:line="240" w:lineRule="auto"/>
      </w:pPr>
      <w:r>
        <w:separator/>
      </w:r>
    </w:p>
  </w:footnote>
  <w:footnote w:type="continuationSeparator" w:id="0">
    <w:p w14:paraId="10C705C2" w14:textId="77777777" w:rsidR="00CF5663" w:rsidRDefault="00CF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2E813B4E" w:rsidR="00B87C5C" w:rsidRPr="00C0224A" w:rsidRDefault="00DC7CC8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CDC8E" wp14:editId="0DD637DA">
          <wp:simplePos x="0" y="0"/>
          <wp:positionH relativeFrom="page">
            <wp:align>center</wp:align>
          </wp:positionH>
          <wp:positionV relativeFrom="paragraph">
            <wp:posOffset>-659765</wp:posOffset>
          </wp:positionV>
          <wp:extent cx="7815559" cy="11053445"/>
          <wp:effectExtent l="0" t="0" r="0" b="0"/>
          <wp:wrapNone/>
          <wp:docPr id="1134417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41753" name="Imagem 1134417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59" cy="1105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483036641">
    <w:abstractNumId w:val="9"/>
  </w:num>
  <w:num w:numId="2" w16cid:durableId="1743334000">
    <w:abstractNumId w:val="5"/>
  </w:num>
  <w:num w:numId="3" w16cid:durableId="1789397119">
    <w:abstractNumId w:val="15"/>
  </w:num>
  <w:num w:numId="4" w16cid:durableId="1057701123">
    <w:abstractNumId w:val="8"/>
  </w:num>
  <w:num w:numId="5" w16cid:durableId="982974962">
    <w:abstractNumId w:val="0"/>
  </w:num>
  <w:num w:numId="6" w16cid:durableId="1079132164">
    <w:abstractNumId w:val="4"/>
  </w:num>
  <w:num w:numId="7" w16cid:durableId="112290654">
    <w:abstractNumId w:val="7"/>
  </w:num>
  <w:num w:numId="8" w16cid:durableId="1095900810">
    <w:abstractNumId w:val="12"/>
  </w:num>
  <w:num w:numId="9" w16cid:durableId="902790371">
    <w:abstractNumId w:val="14"/>
  </w:num>
  <w:num w:numId="10" w16cid:durableId="2087527295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1166241905">
    <w:abstractNumId w:val="10"/>
  </w:num>
  <w:num w:numId="12" w16cid:durableId="1429228201">
    <w:abstractNumId w:val="1"/>
  </w:num>
  <w:num w:numId="13" w16cid:durableId="322052850">
    <w:abstractNumId w:val="11"/>
  </w:num>
  <w:num w:numId="14" w16cid:durableId="134226285">
    <w:abstractNumId w:val="6"/>
  </w:num>
  <w:num w:numId="15" w16cid:durableId="2112696645">
    <w:abstractNumId w:val="3"/>
  </w:num>
  <w:num w:numId="16" w16cid:durableId="921723745">
    <w:abstractNumId w:val="13"/>
  </w:num>
  <w:num w:numId="17" w16cid:durableId="42415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17F83"/>
    <w:rsid w:val="00072DC3"/>
    <w:rsid w:val="000B212E"/>
    <w:rsid w:val="000D0F01"/>
    <w:rsid w:val="00137732"/>
    <w:rsid w:val="001426F4"/>
    <w:rsid w:val="00176C27"/>
    <w:rsid w:val="00187BB1"/>
    <w:rsid w:val="001A55B7"/>
    <w:rsid w:val="001B3A6D"/>
    <w:rsid w:val="001D4801"/>
    <w:rsid w:val="001E7E2C"/>
    <w:rsid w:val="0022020F"/>
    <w:rsid w:val="0025770F"/>
    <w:rsid w:val="00257C24"/>
    <w:rsid w:val="002635C0"/>
    <w:rsid w:val="00267112"/>
    <w:rsid w:val="00270926"/>
    <w:rsid w:val="002740AB"/>
    <w:rsid w:val="002814D7"/>
    <w:rsid w:val="0028311E"/>
    <w:rsid w:val="002D2220"/>
    <w:rsid w:val="002E35D4"/>
    <w:rsid w:val="00310073"/>
    <w:rsid w:val="003310AE"/>
    <w:rsid w:val="00333DE0"/>
    <w:rsid w:val="003347FB"/>
    <w:rsid w:val="00341B3B"/>
    <w:rsid w:val="00353517"/>
    <w:rsid w:val="003B7CB5"/>
    <w:rsid w:val="003F5AB0"/>
    <w:rsid w:val="00411134"/>
    <w:rsid w:val="00427D7E"/>
    <w:rsid w:val="004343E1"/>
    <w:rsid w:val="00447A36"/>
    <w:rsid w:val="00452B4E"/>
    <w:rsid w:val="0046055F"/>
    <w:rsid w:val="004817C7"/>
    <w:rsid w:val="00491459"/>
    <w:rsid w:val="004934C4"/>
    <w:rsid w:val="004B426F"/>
    <w:rsid w:val="004C418C"/>
    <w:rsid w:val="004E197C"/>
    <w:rsid w:val="004F7174"/>
    <w:rsid w:val="0053255C"/>
    <w:rsid w:val="0054050B"/>
    <w:rsid w:val="00553633"/>
    <w:rsid w:val="00560328"/>
    <w:rsid w:val="005A5324"/>
    <w:rsid w:val="005B3E2A"/>
    <w:rsid w:val="005C3167"/>
    <w:rsid w:val="00614CD3"/>
    <w:rsid w:val="00615E88"/>
    <w:rsid w:val="00684AD4"/>
    <w:rsid w:val="0068765C"/>
    <w:rsid w:val="00691C71"/>
    <w:rsid w:val="00695013"/>
    <w:rsid w:val="006D5C27"/>
    <w:rsid w:val="00706F79"/>
    <w:rsid w:val="00735367"/>
    <w:rsid w:val="00736E6D"/>
    <w:rsid w:val="00742DCE"/>
    <w:rsid w:val="00785A6B"/>
    <w:rsid w:val="007D34E0"/>
    <w:rsid w:val="007E5BBA"/>
    <w:rsid w:val="00801624"/>
    <w:rsid w:val="00805AE2"/>
    <w:rsid w:val="008148AA"/>
    <w:rsid w:val="00821840"/>
    <w:rsid w:val="00847FC8"/>
    <w:rsid w:val="0086325E"/>
    <w:rsid w:val="008750BE"/>
    <w:rsid w:val="008760EF"/>
    <w:rsid w:val="00891B36"/>
    <w:rsid w:val="008B3A28"/>
    <w:rsid w:val="00915AAA"/>
    <w:rsid w:val="0091731A"/>
    <w:rsid w:val="00936CC9"/>
    <w:rsid w:val="009650C8"/>
    <w:rsid w:val="009651AE"/>
    <w:rsid w:val="009A153A"/>
    <w:rsid w:val="009A749E"/>
    <w:rsid w:val="009C36FC"/>
    <w:rsid w:val="009D5627"/>
    <w:rsid w:val="00A20F11"/>
    <w:rsid w:val="00A2282F"/>
    <w:rsid w:val="00A30DC3"/>
    <w:rsid w:val="00A54DB3"/>
    <w:rsid w:val="00A71A50"/>
    <w:rsid w:val="00AA0FE8"/>
    <w:rsid w:val="00AC23EF"/>
    <w:rsid w:val="00AD1A37"/>
    <w:rsid w:val="00AD5F47"/>
    <w:rsid w:val="00AF4FBA"/>
    <w:rsid w:val="00B5301E"/>
    <w:rsid w:val="00B76649"/>
    <w:rsid w:val="00B8470C"/>
    <w:rsid w:val="00B87C5C"/>
    <w:rsid w:val="00B90682"/>
    <w:rsid w:val="00B9357E"/>
    <w:rsid w:val="00C0224A"/>
    <w:rsid w:val="00C565B7"/>
    <w:rsid w:val="00C970CC"/>
    <w:rsid w:val="00CA14EA"/>
    <w:rsid w:val="00CD34A7"/>
    <w:rsid w:val="00CE27F2"/>
    <w:rsid w:val="00CF5663"/>
    <w:rsid w:val="00D011DA"/>
    <w:rsid w:val="00D02187"/>
    <w:rsid w:val="00D02834"/>
    <w:rsid w:val="00D10CD3"/>
    <w:rsid w:val="00D26C05"/>
    <w:rsid w:val="00D43E76"/>
    <w:rsid w:val="00D54C3D"/>
    <w:rsid w:val="00D66DFD"/>
    <w:rsid w:val="00D67CC8"/>
    <w:rsid w:val="00D8377B"/>
    <w:rsid w:val="00D872B9"/>
    <w:rsid w:val="00D94E21"/>
    <w:rsid w:val="00DB423F"/>
    <w:rsid w:val="00DC7CC8"/>
    <w:rsid w:val="00DD20F7"/>
    <w:rsid w:val="00DF3056"/>
    <w:rsid w:val="00E15048"/>
    <w:rsid w:val="00E2088D"/>
    <w:rsid w:val="00E528A6"/>
    <w:rsid w:val="00E617DD"/>
    <w:rsid w:val="00E730B2"/>
    <w:rsid w:val="00E94E0C"/>
    <w:rsid w:val="00E95E48"/>
    <w:rsid w:val="00EA7BE4"/>
    <w:rsid w:val="00EE08CA"/>
    <w:rsid w:val="00EE6962"/>
    <w:rsid w:val="00EF0C74"/>
    <w:rsid w:val="00F05F90"/>
    <w:rsid w:val="00F704E1"/>
    <w:rsid w:val="00F7540B"/>
    <w:rsid w:val="00F947C1"/>
    <w:rsid w:val="00FA7ED2"/>
    <w:rsid w:val="00FC2BE0"/>
    <w:rsid w:val="00FC4F2E"/>
    <w:rsid w:val="00FD0F30"/>
    <w:rsid w:val="00FE0200"/>
    <w:rsid w:val="00FE1E97"/>
    <w:rsid w:val="00FE3598"/>
    <w:rsid w:val="00FF587F"/>
    <w:rsid w:val="00FF66A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cs.bvsalud.org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Casa</cp:lastModifiedBy>
  <cp:revision>15</cp:revision>
  <cp:lastPrinted>2024-10-15T16:57:00Z</cp:lastPrinted>
  <dcterms:created xsi:type="dcterms:W3CDTF">2025-07-01T01:30:00Z</dcterms:created>
  <dcterms:modified xsi:type="dcterms:W3CDTF">2026-02-25T00:19:00Z</dcterms:modified>
</cp:coreProperties>
</file>